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F7A1C" w14:textId="1BDEE4D7" w:rsidR="00200A74" w:rsidRDefault="00394FB3" w:rsidP="00526A39">
      <w:pPr>
        <w:jc w:val="center"/>
        <w:rPr>
          <w:rFonts w:eastAsia="Calibri"/>
          <w:b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086F02E9" wp14:editId="79EB3DB1">
            <wp:extent cx="7181850" cy="10355671"/>
            <wp:effectExtent l="0" t="0" r="0" b="0"/>
            <wp:docPr id="1" name="Рисунок 1" descr="https://sun9-7.userapi.com/impg/8REoo7Wb8_Ss6L6gHX534njPssy1PlB0ODyz_w/A19A-0tEuU8.jpg?size=749x1080&amp;quality=95&amp;sign=27e72534a423aa4e2088f22ccdca28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8REoo7Wb8_Ss6L6gHX534njPssy1PlB0ODyz_w/A19A-0tEuU8.jpg?size=749x1080&amp;quality=95&amp;sign=27e72534a423aa4e2088f22ccdca28ec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686" cy="103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FB9F5D1" w14:textId="77777777" w:rsidR="00200A74" w:rsidRDefault="00200A74" w:rsidP="00526A39">
      <w:pPr>
        <w:jc w:val="center"/>
        <w:rPr>
          <w:rFonts w:eastAsia="Calibri"/>
          <w:b/>
          <w:color w:val="000000"/>
        </w:rPr>
      </w:pPr>
    </w:p>
    <w:p w14:paraId="2129F106" w14:textId="77777777" w:rsidR="00394FB3" w:rsidRDefault="00394FB3" w:rsidP="00526A39">
      <w:pPr>
        <w:jc w:val="center"/>
        <w:rPr>
          <w:rFonts w:eastAsia="Calibri"/>
          <w:b/>
          <w:color w:val="000000"/>
        </w:rPr>
      </w:pPr>
    </w:p>
    <w:p w14:paraId="6F179D0A" w14:textId="50E94C88" w:rsidR="00526A39" w:rsidRPr="007862AB" w:rsidRDefault="00526A39" w:rsidP="00526A39">
      <w:pPr>
        <w:jc w:val="center"/>
        <w:rPr>
          <w:rFonts w:eastAsia="Calibri"/>
          <w:b/>
          <w:color w:val="000000"/>
        </w:rPr>
      </w:pPr>
      <w:r w:rsidRPr="007862AB">
        <w:rPr>
          <w:rFonts w:eastAsia="Calibri"/>
          <w:b/>
          <w:color w:val="000000"/>
        </w:rPr>
        <w:t>ЦИФРОВЫЕ ОБРАЗОВАТЕЛЬНЫЕ РЕСУРСЫ И РЕСУРСЫ СЕТИ ИНТЕРНЕТ</w:t>
      </w:r>
    </w:p>
    <w:tbl>
      <w:tblPr>
        <w:tblStyle w:val="22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961"/>
      </w:tblGrid>
      <w:tr w:rsidR="00526A39" w:rsidRPr="007862AB" w14:paraId="6CD11E6C" w14:textId="77777777" w:rsidTr="0056399F">
        <w:trPr>
          <w:jc w:val="center"/>
        </w:trPr>
        <w:tc>
          <w:tcPr>
            <w:tcW w:w="5807" w:type="dxa"/>
          </w:tcPr>
          <w:p w14:paraId="77F06DB5" w14:textId="77777777" w:rsidR="00526A39" w:rsidRPr="007862AB" w:rsidRDefault="00526A39" w:rsidP="0056399F">
            <w:pPr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>1. Министерство просвещения Российской Федерации</w:t>
            </w:r>
          </w:p>
        </w:tc>
        <w:tc>
          <w:tcPr>
            <w:tcW w:w="4961" w:type="dxa"/>
          </w:tcPr>
          <w:p w14:paraId="5DADBA4E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7" w:history="1">
              <w:r w:rsidR="00526A39" w:rsidRPr="007862AB">
                <w:rPr>
                  <w:color w:val="0000FF"/>
                  <w:sz w:val="24"/>
                  <w:szCs w:val="24"/>
                  <w:u w:val="single"/>
                </w:rPr>
                <w:t>https://edu.gov.ru</w:t>
              </w:r>
            </w:hyperlink>
            <w:r w:rsidR="00526A39" w:rsidRPr="007862AB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526A39" w:rsidRPr="007862AB" w14:paraId="0C4E5691" w14:textId="77777777" w:rsidTr="0056399F">
        <w:trPr>
          <w:jc w:val="center"/>
        </w:trPr>
        <w:tc>
          <w:tcPr>
            <w:tcW w:w="5807" w:type="dxa"/>
          </w:tcPr>
          <w:p w14:paraId="2D88F824" w14:textId="77777777" w:rsidR="00526A39" w:rsidRPr="007862AB" w:rsidRDefault="00526A39" w:rsidP="0056399F">
            <w:pPr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 xml:space="preserve">2. </w:t>
            </w:r>
            <w:r w:rsidRPr="007862AB">
              <w:rPr>
                <w:sz w:val="24"/>
                <w:szCs w:val="24"/>
                <w:shd w:val="clear" w:color="auto" w:fill="FFFFFF"/>
              </w:rPr>
              <w:t xml:space="preserve">Единая коллекция Цифровых образовательных Ресурсов </w:t>
            </w:r>
          </w:p>
        </w:tc>
        <w:tc>
          <w:tcPr>
            <w:tcW w:w="4961" w:type="dxa"/>
          </w:tcPr>
          <w:p w14:paraId="7AA44DEC" w14:textId="77777777" w:rsidR="00526A39" w:rsidRPr="007862AB" w:rsidRDefault="00421A14" w:rsidP="0056399F">
            <w:pPr>
              <w:ind w:left="-108" w:right="-143"/>
              <w:jc w:val="both"/>
              <w:rPr>
                <w:color w:val="0000FF"/>
                <w:sz w:val="24"/>
                <w:szCs w:val="24"/>
              </w:rPr>
            </w:pPr>
            <w:hyperlink r:id="rId8" w:history="1">
              <w:r w:rsidR="00526A39" w:rsidRPr="007862AB">
                <w:rPr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</w:tc>
      </w:tr>
      <w:tr w:rsidR="00526A39" w:rsidRPr="007862AB" w14:paraId="7B7FB10D" w14:textId="77777777" w:rsidTr="0056399F">
        <w:trPr>
          <w:jc w:val="center"/>
        </w:trPr>
        <w:tc>
          <w:tcPr>
            <w:tcW w:w="5807" w:type="dxa"/>
          </w:tcPr>
          <w:p w14:paraId="345BA7A8" w14:textId="77777777" w:rsidR="00526A39" w:rsidRPr="007862AB" w:rsidRDefault="00526A39" w:rsidP="0056399F">
            <w:pPr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 xml:space="preserve">3. </w:t>
            </w:r>
            <w:r w:rsidRPr="007862AB">
              <w:rPr>
                <w:sz w:val="24"/>
                <w:szCs w:val="24"/>
                <w:shd w:val="clear" w:color="auto" w:fill="FFFFFF"/>
              </w:rPr>
              <w:t>Копилка уроков</w:t>
            </w:r>
          </w:p>
        </w:tc>
        <w:tc>
          <w:tcPr>
            <w:tcW w:w="4961" w:type="dxa"/>
          </w:tcPr>
          <w:p w14:paraId="3B3BAD9A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526A39" w:rsidRPr="007862AB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kopilkaurokov.ru/nachalniyeKlassi</w:t>
              </w:r>
            </w:hyperlink>
          </w:p>
        </w:tc>
      </w:tr>
      <w:tr w:rsidR="00526A39" w:rsidRPr="007862AB" w14:paraId="1A314ACD" w14:textId="77777777" w:rsidTr="0056399F">
        <w:trPr>
          <w:jc w:val="center"/>
        </w:trPr>
        <w:tc>
          <w:tcPr>
            <w:tcW w:w="5807" w:type="dxa"/>
          </w:tcPr>
          <w:p w14:paraId="6CB84432" w14:textId="77777777" w:rsidR="00526A39" w:rsidRPr="007862AB" w:rsidRDefault="00526A39" w:rsidP="00563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 xml:space="preserve">4. Начальная школа </w:t>
            </w:r>
          </w:p>
        </w:tc>
        <w:tc>
          <w:tcPr>
            <w:tcW w:w="4961" w:type="dxa"/>
          </w:tcPr>
          <w:p w14:paraId="741D1165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10" w:history="1">
              <w:r w:rsidR="00526A39" w:rsidRPr="007862AB">
                <w:rPr>
                  <w:color w:val="0000FF"/>
                  <w:sz w:val="24"/>
                  <w:u w:val="single"/>
                </w:rPr>
                <w:t>https://n-shkola.ru</w:t>
              </w:r>
            </w:hyperlink>
          </w:p>
        </w:tc>
      </w:tr>
      <w:tr w:rsidR="00526A39" w:rsidRPr="007862AB" w14:paraId="034ECF54" w14:textId="77777777" w:rsidTr="0056399F">
        <w:trPr>
          <w:trHeight w:val="280"/>
          <w:jc w:val="center"/>
        </w:trPr>
        <w:tc>
          <w:tcPr>
            <w:tcW w:w="5807" w:type="dxa"/>
          </w:tcPr>
          <w:p w14:paraId="700F5EBB" w14:textId="77777777" w:rsidR="00526A39" w:rsidRPr="007862AB" w:rsidRDefault="00526A39" w:rsidP="00563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 xml:space="preserve">5. </w:t>
            </w:r>
            <w:proofErr w:type="spellStart"/>
            <w:r w:rsidRPr="007862AB">
              <w:rPr>
                <w:sz w:val="24"/>
                <w:szCs w:val="24"/>
              </w:rPr>
              <w:t>Началочка</w:t>
            </w:r>
            <w:proofErr w:type="spellEnd"/>
            <w:r w:rsidRPr="007862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8B217FC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11" w:history="1">
              <w:r w:rsidR="00526A39" w:rsidRPr="007862AB">
                <w:rPr>
                  <w:color w:val="0000FF"/>
                  <w:sz w:val="24"/>
                  <w:u w:val="single"/>
                </w:rPr>
                <w:t>https://nachalo4ka.ru</w:t>
              </w:r>
            </w:hyperlink>
          </w:p>
        </w:tc>
      </w:tr>
      <w:tr w:rsidR="00526A39" w:rsidRPr="007862AB" w14:paraId="6702D56A" w14:textId="77777777" w:rsidTr="0056399F">
        <w:trPr>
          <w:jc w:val="center"/>
        </w:trPr>
        <w:tc>
          <w:tcPr>
            <w:tcW w:w="5807" w:type="dxa"/>
          </w:tcPr>
          <w:p w14:paraId="01748683" w14:textId="77777777" w:rsidR="00526A39" w:rsidRPr="007862AB" w:rsidRDefault="00526A39" w:rsidP="00563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>6. Международное сообщество педагогов «Я – учитель»</w:t>
            </w:r>
          </w:p>
        </w:tc>
        <w:tc>
          <w:tcPr>
            <w:tcW w:w="4961" w:type="dxa"/>
          </w:tcPr>
          <w:p w14:paraId="6E58FD85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12" w:history="1">
              <w:r w:rsidR="00526A39" w:rsidRPr="007862AB">
                <w:rPr>
                  <w:color w:val="0000FF"/>
                  <w:sz w:val="24"/>
                  <w:u w:val="single"/>
                </w:rPr>
                <w:t>https://ya-uchitel.ru</w:t>
              </w:r>
            </w:hyperlink>
            <w:r w:rsidR="00526A39" w:rsidRPr="007862AB">
              <w:rPr>
                <w:color w:val="0000FF"/>
                <w:sz w:val="24"/>
                <w:szCs w:val="24"/>
              </w:rPr>
              <w:t xml:space="preserve">  </w:t>
            </w:r>
          </w:p>
        </w:tc>
      </w:tr>
      <w:tr w:rsidR="00526A39" w:rsidRPr="007862AB" w14:paraId="2EEA5188" w14:textId="77777777" w:rsidTr="0056399F">
        <w:trPr>
          <w:jc w:val="center"/>
        </w:trPr>
        <w:tc>
          <w:tcPr>
            <w:tcW w:w="5807" w:type="dxa"/>
          </w:tcPr>
          <w:p w14:paraId="72C22523" w14:textId="77777777" w:rsidR="00526A39" w:rsidRPr="007862AB" w:rsidRDefault="00526A39" w:rsidP="0056399F">
            <w:pPr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 xml:space="preserve">7. Обучающие сетевые олимпиады  </w:t>
            </w:r>
          </w:p>
        </w:tc>
        <w:tc>
          <w:tcPr>
            <w:tcW w:w="4961" w:type="dxa"/>
          </w:tcPr>
          <w:p w14:paraId="1D17A38E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13" w:history="1">
              <w:r w:rsidR="00526A39" w:rsidRPr="007862AB">
                <w:rPr>
                  <w:color w:val="0000FF"/>
                  <w:sz w:val="24"/>
                  <w:u w:val="single"/>
                </w:rPr>
                <w:t>http://www.oso.rcsz.ru</w:t>
              </w:r>
            </w:hyperlink>
          </w:p>
        </w:tc>
      </w:tr>
      <w:tr w:rsidR="00526A39" w:rsidRPr="007862AB" w14:paraId="24404B27" w14:textId="77777777" w:rsidTr="0056399F">
        <w:trPr>
          <w:jc w:val="center"/>
        </w:trPr>
        <w:tc>
          <w:tcPr>
            <w:tcW w:w="5807" w:type="dxa"/>
          </w:tcPr>
          <w:p w14:paraId="6E46AB2A" w14:textId="77777777" w:rsidR="00526A39" w:rsidRPr="007862AB" w:rsidRDefault="00526A39" w:rsidP="00563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>8. Учительский сайт «</w:t>
            </w:r>
            <w:proofErr w:type="spellStart"/>
            <w:r w:rsidRPr="007862AB">
              <w:rPr>
                <w:sz w:val="24"/>
                <w:szCs w:val="24"/>
              </w:rPr>
              <w:t>Инфоурок</w:t>
            </w:r>
            <w:proofErr w:type="spellEnd"/>
            <w:r w:rsidRPr="007862A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</w:tcPr>
          <w:p w14:paraId="28216584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14" w:history="1">
              <w:r w:rsidR="00526A39" w:rsidRPr="007862AB">
                <w:rPr>
                  <w:bCs/>
                  <w:color w:val="0000FF"/>
                  <w:sz w:val="24"/>
                  <w:u w:val="single"/>
                </w:rPr>
                <w:t>http://infourok.ru</w:t>
              </w:r>
            </w:hyperlink>
          </w:p>
        </w:tc>
      </w:tr>
      <w:tr w:rsidR="00526A39" w:rsidRPr="007862AB" w14:paraId="3D067CE2" w14:textId="77777777" w:rsidTr="0056399F">
        <w:trPr>
          <w:jc w:val="center"/>
        </w:trPr>
        <w:tc>
          <w:tcPr>
            <w:tcW w:w="5807" w:type="dxa"/>
          </w:tcPr>
          <w:p w14:paraId="518FD49C" w14:textId="77777777" w:rsidR="00526A39" w:rsidRPr="007862AB" w:rsidRDefault="00526A39" w:rsidP="00563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 xml:space="preserve">9. Учительский сайт «Первое сентября» </w:t>
            </w:r>
          </w:p>
        </w:tc>
        <w:tc>
          <w:tcPr>
            <w:tcW w:w="4961" w:type="dxa"/>
          </w:tcPr>
          <w:p w14:paraId="15DC3C6A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15" w:history="1">
              <w:r w:rsidR="00526A39" w:rsidRPr="007862AB">
                <w:rPr>
                  <w:color w:val="0000FF"/>
                  <w:sz w:val="24"/>
                  <w:u w:val="single"/>
                </w:rPr>
                <w:t>https://1-sept.ru</w:t>
              </w:r>
            </w:hyperlink>
          </w:p>
        </w:tc>
      </w:tr>
      <w:tr w:rsidR="00526A39" w:rsidRPr="007862AB" w14:paraId="36927E51" w14:textId="77777777" w:rsidTr="0056399F">
        <w:trPr>
          <w:jc w:val="center"/>
        </w:trPr>
        <w:tc>
          <w:tcPr>
            <w:tcW w:w="5807" w:type="dxa"/>
          </w:tcPr>
          <w:p w14:paraId="3CF1C3CB" w14:textId="77777777" w:rsidR="00526A39" w:rsidRPr="007862AB" w:rsidRDefault="00526A39" w:rsidP="00563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 xml:space="preserve">10. Учителю начальной школы </w:t>
            </w:r>
          </w:p>
        </w:tc>
        <w:tc>
          <w:tcPr>
            <w:tcW w:w="4961" w:type="dxa"/>
          </w:tcPr>
          <w:p w14:paraId="21F1067C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16" w:history="1">
              <w:r w:rsidR="00526A39" w:rsidRPr="007862AB">
                <w:rPr>
                  <w:color w:val="0000FF"/>
                  <w:sz w:val="24"/>
                  <w:u w:val="single"/>
                </w:rPr>
                <w:t>https://uchitelya.com/nachalnaya-shkola/</w:t>
              </w:r>
            </w:hyperlink>
          </w:p>
        </w:tc>
      </w:tr>
      <w:tr w:rsidR="00526A39" w:rsidRPr="007862AB" w14:paraId="2314D14F" w14:textId="77777777" w:rsidTr="0056399F">
        <w:trPr>
          <w:jc w:val="center"/>
        </w:trPr>
        <w:tc>
          <w:tcPr>
            <w:tcW w:w="5807" w:type="dxa"/>
          </w:tcPr>
          <w:p w14:paraId="2D04B6E7" w14:textId="77777777" w:rsidR="00526A39" w:rsidRPr="007862AB" w:rsidRDefault="00526A39" w:rsidP="0056399F">
            <w:pPr>
              <w:textAlignment w:val="top"/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 xml:space="preserve">11. Фестиваль педагогических идей «Открытый урок» </w:t>
            </w:r>
          </w:p>
        </w:tc>
        <w:tc>
          <w:tcPr>
            <w:tcW w:w="4961" w:type="dxa"/>
          </w:tcPr>
          <w:p w14:paraId="28E98EB7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17" w:history="1">
              <w:r w:rsidR="00526A39" w:rsidRPr="007862AB">
                <w:rPr>
                  <w:color w:val="0000FF"/>
                  <w:sz w:val="24"/>
                  <w:u w:val="single"/>
                </w:rPr>
                <w:t>https://urok.1sept.ru/primary-school</w:t>
              </w:r>
            </w:hyperlink>
          </w:p>
        </w:tc>
      </w:tr>
      <w:tr w:rsidR="00526A39" w:rsidRPr="007862AB" w14:paraId="5C798B8B" w14:textId="77777777" w:rsidTr="0056399F">
        <w:trPr>
          <w:jc w:val="center"/>
        </w:trPr>
        <w:tc>
          <w:tcPr>
            <w:tcW w:w="5807" w:type="dxa"/>
          </w:tcPr>
          <w:p w14:paraId="70AE7A78" w14:textId="77777777" w:rsidR="00526A39" w:rsidRPr="007862AB" w:rsidRDefault="00526A39" w:rsidP="0056399F">
            <w:pPr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 xml:space="preserve">12. Я ученик </w:t>
            </w:r>
          </w:p>
        </w:tc>
        <w:tc>
          <w:tcPr>
            <w:tcW w:w="4961" w:type="dxa"/>
          </w:tcPr>
          <w:p w14:paraId="709D4554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18" w:history="1">
              <w:r w:rsidR="00526A39" w:rsidRPr="007862AB">
                <w:rPr>
                  <w:color w:val="0000FF"/>
                  <w:sz w:val="24"/>
                  <w:u w:val="single"/>
                </w:rPr>
                <w:t>https://ja-uchenik.ru/detjam/</w:t>
              </w:r>
            </w:hyperlink>
          </w:p>
        </w:tc>
      </w:tr>
      <w:tr w:rsidR="00526A39" w:rsidRPr="007862AB" w14:paraId="226DDFD9" w14:textId="77777777" w:rsidTr="0056399F">
        <w:trPr>
          <w:jc w:val="center"/>
        </w:trPr>
        <w:tc>
          <w:tcPr>
            <w:tcW w:w="5807" w:type="dxa"/>
          </w:tcPr>
          <w:p w14:paraId="3DEB4038" w14:textId="77777777" w:rsidR="00526A39" w:rsidRPr="007862AB" w:rsidRDefault="00526A39" w:rsidP="0056399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2AB">
              <w:rPr>
                <w:sz w:val="24"/>
                <w:szCs w:val="24"/>
              </w:rPr>
              <w:t xml:space="preserve">13. </w:t>
            </w:r>
            <w:r w:rsidRPr="007862AB">
              <w:rPr>
                <w:bCs/>
                <w:sz w:val="24"/>
                <w:szCs w:val="24"/>
              </w:rPr>
              <w:t>Я Родитель</w:t>
            </w:r>
          </w:p>
        </w:tc>
        <w:tc>
          <w:tcPr>
            <w:tcW w:w="4961" w:type="dxa"/>
          </w:tcPr>
          <w:p w14:paraId="050B6D54" w14:textId="77777777" w:rsidR="00526A39" w:rsidRPr="007862AB" w:rsidRDefault="00421A14" w:rsidP="0056399F">
            <w:pPr>
              <w:ind w:left="-108" w:right="-143"/>
              <w:rPr>
                <w:color w:val="0000FF"/>
                <w:sz w:val="24"/>
                <w:szCs w:val="24"/>
              </w:rPr>
            </w:pPr>
            <w:hyperlink r:id="rId19" w:history="1">
              <w:r w:rsidR="00526A39" w:rsidRPr="007862AB">
                <w:rPr>
                  <w:color w:val="0000FF"/>
                  <w:sz w:val="24"/>
                  <w:u w:val="single"/>
                </w:rPr>
                <w:t>https://www.ya-roditel.ru/media/gallery/lessons/</w:t>
              </w:r>
            </w:hyperlink>
          </w:p>
        </w:tc>
      </w:tr>
    </w:tbl>
    <w:p w14:paraId="6C314160" w14:textId="77777777" w:rsidR="00526A39" w:rsidRPr="007862AB" w:rsidRDefault="00526A39" w:rsidP="00526A39">
      <w:pPr>
        <w:ind w:left="-142" w:right="-1"/>
        <w:rPr>
          <w:rFonts w:eastAsia="Calibri"/>
          <w:b/>
          <w:color w:val="000000"/>
        </w:rPr>
      </w:pPr>
    </w:p>
    <w:p w14:paraId="38A5ECE5" w14:textId="77777777" w:rsidR="00526A39" w:rsidRPr="007862AB" w:rsidRDefault="00526A39" w:rsidP="00526A39">
      <w:pPr>
        <w:spacing w:after="160" w:line="259" w:lineRule="auto"/>
        <w:rPr>
          <w:rFonts w:ascii="Calibri" w:eastAsia="Calibri" w:hAnsi="Calibri"/>
        </w:rPr>
      </w:pPr>
    </w:p>
    <w:p w14:paraId="507DF21E" w14:textId="77777777" w:rsidR="00526A39" w:rsidRDefault="00526A39" w:rsidP="00526A39"/>
    <w:p w14:paraId="0ABE5C71" w14:textId="77777777" w:rsidR="00526A39" w:rsidRDefault="00526A39" w:rsidP="00526A39"/>
    <w:p w14:paraId="43ED11F9" w14:textId="77777777" w:rsidR="00526A39" w:rsidRDefault="00526A39" w:rsidP="00526A39"/>
    <w:p w14:paraId="78D75CC3" w14:textId="77777777" w:rsidR="00526A39" w:rsidRDefault="00526A39" w:rsidP="00526A39"/>
    <w:p w14:paraId="790EA6D6" w14:textId="77777777" w:rsidR="00526A39" w:rsidRDefault="00526A39" w:rsidP="00526A39"/>
    <w:p w14:paraId="422365A4" w14:textId="77777777" w:rsidR="00526A39" w:rsidRDefault="00526A39" w:rsidP="00526A39"/>
    <w:p w14:paraId="62FF0ED5" w14:textId="77777777" w:rsidR="00526A39" w:rsidRDefault="00526A39" w:rsidP="00526A39"/>
    <w:p w14:paraId="6DE8DB71" w14:textId="77777777" w:rsidR="00526A39" w:rsidRDefault="00526A39" w:rsidP="00526A39"/>
    <w:p w14:paraId="193764A1" w14:textId="77777777" w:rsidR="00526A39" w:rsidRDefault="00526A39" w:rsidP="00526A39"/>
    <w:p w14:paraId="7D1C4196" w14:textId="77777777" w:rsidR="00526A39" w:rsidRDefault="00526A39" w:rsidP="00526A39"/>
    <w:p w14:paraId="400D142C" w14:textId="77777777" w:rsidR="00526A39" w:rsidRDefault="00526A39" w:rsidP="00526A39"/>
    <w:p w14:paraId="50CBBF6A" w14:textId="77777777" w:rsidR="00526A39" w:rsidRDefault="00526A39" w:rsidP="00526A39"/>
    <w:p w14:paraId="337B20C6" w14:textId="77777777" w:rsidR="00526A39" w:rsidRDefault="00526A39" w:rsidP="00526A39"/>
    <w:p w14:paraId="15A5088D" w14:textId="77777777" w:rsidR="00B82A09" w:rsidRDefault="00B82A09" w:rsidP="00526A39"/>
    <w:p w14:paraId="7745BAAC" w14:textId="77777777" w:rsidR="00B82A09" w:rsidRDefault="00B82A09" w:rsidP="00526A39"/>
    <w:p w14:paraId="49175431" w14:textId="77777777" w:rsidR="00B82A09" w:rsidRDefault="00B82A09" w:rsidP="00526A39"/>
    <w:p w14:paraId="1F05B172" w14:textId="77777777" w:rsidR="00B82A09" w:rsidRDefault="00B82A09" w:rsidP="00526A39"/>
    <w:p w14:paraId="38752D7E" w14:textId="77777777" w:rsidR="00B82A09" w:rsidRDefault="00B82A09" w:rsidP="00526A39"/>
    <w:p w14:paraId="025F14C4" w14:textId="77777777" w:rsidR="00B82A09" w:rsidRDefault="00B82A09" w:rsidP="00526A39"/>
    <w:p w14:paraId="14AC5C74" w14:textId="77777777" w:rsidR="00B82A09" w:rsidRDefault="00B82A09" w:rsidP="00526A39"/>
    <w:p w14:paraId="336378EE" w14:textId="77777777" w:rsidR="00B82A09" w:rsidRDefault="00B82A09" w:rsidP="00526A39"/>
    <w:p w14:paraId="0A230214" w14:textId="77777777" w:rsidR="00B82A09" w:rsidRDefault="00B82A09" w:rsidP="00526A39"/>
    <w:p w14:paraId="7C1374E8" w14:textId="77777777" w:rsidR="00B82A09" w:rsidRDefault="00B82A09" w:rsidP="00526A39"/>
    <w:p w14:paraId="1178D89A" w14:textId="77777777" w:rsidR="00B82A09" w:rsidRDefault="00B82A09" w:rsidP="00526A39"/>
    <w:p w14:paraId="641A4A35" w14:textId="77777777" w:rsidR="00B82A09" w:rsidRDefault="00B82A09" w:rsidP="00526A39"/>
    <w:p w14:paraId="5F9DD148" w14:textId="77777777" w:rsidR="00B82A09" w:rsidRDefault="00B82A09" w:rsidP="00526A39"/>
    <w:p w14:paraId="4472A4ED" w14:textId="77777777" w:rsidR="00B82A09" w:rsidRDefault="00B82A09" w:rsidP="00526A39"/>
    <w:p w14:paraId="7D2DF5E8" w14:textId="77777777" w:rsidR="00B82A09" w:rsidRDefault="00B82A09" w:rsidP="00526A39"/>
    <w:p w14:paraId="673FAF01" w14:textId="77777777" w:rsidR="00B82A09" w:rsidRDefault="00B82A09" w:rsidP="00526A39"/>
    <w:p w14:paraId="11299E98" w14:textId="77777777" w:rsidR="00B82A09" w:rsidRDefault="00B82A09" w:rsidP="00526A39"/>
    <w:p w14:paraId="04B5EFE9" w14:textId="77777777" w:rsidR="00526A39" w:rsidRDefault="00526A39" w:rsidP="00526A39"/>
    <w:p w14:paraId="52C16415" w14:textId="77777777" w:rsidR="00526A39" w:rsidRDefault="00526A39" w:rsidP="00526A39"/>
    <w:p w14:paraId="60295A6F" w14:textId="77777777" w:rsidR="00526A39" w:rsidRDefault="00526A39" w:rsidP="00526A39"/>
    <w:p w14:paraId="2D7F483D" w14:textId="77777777" w:rsidR="00526A39" w:rsidRDefault="00526A39" w:rsidP="00526A39"/>
    <w:p w14:paraId="070325EE" w14:textId="77777777" w:rsidR="00526A39" w:rsidRDefault="00526A39" w:rsidP="00526A39"/>
    <w:p w14:paraId="1ED2BFCE" w14:textId="77777777" w:rsidR="00526A39" w:rsidRDefault="00526A39" w:rsidP="00526A39">
      <w:pPr>
        <w:rPr>
          <w:b/>
        </w:rPr>
      </w:pPr>
    </w:p>
    <w:p w14:paraId="1614F8FC" w14:textId="77777777" w:rsidR="00526A39" w:rsidRDefault="00526A39" w:rsidP="00526A39">
      <w:pPr>
        <w:rPr>
          <w:b/>
        </w:rPr>
      </w:pPr>
    </w:p>
    <w:p w14:paraId="3DA0A966" w14:textId="77777777" w:rsidR="001F0972" w:rsidRDefault="001F0972" w:rsidP="00526A39">
      <w:pPr>
        <w:rPr>
          <w:b/>
        </w:rPr>
      </w:pPr>
    </w:p>
    <w:p w14:paraId="578F7D54" w14:textId="77777777" w:rsidR="001F0972" w:rsidRPr="00BE0553" w:rsidRDefault="001F0972" w:rsidP="00526A39">
      <w:pPr>
        <w:rPr>
          <w:b/>
        </w:r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851"/>
        <w:gridCol w:w="851"/>
        <w:gridCol w:w="7795"/>
      </w:tblGrid>
      <w:tr w:rsidR="00526A39" w:rsidRPr="00FD1E4D" w14:paraId="1CB8C4A1" w14:textId="77777777" w:rsidTr="0056399F">
        <w:tc>
          <w:tcPr>
            <w:tcW w:w="1384" w:type="dxa"/>
            <w:gridSpan w:val="2"/>
            <w:shd w:val="clear" w:color="auto" w:fill="auto"/>
            <w:vAlign w:val="center"/>
          </w:tcPr>
          <w:p w14:paraId="36C7E019" w14:textId="77777777" w:rsidR="00526A39" w:rsidRPr="00FD1E4D" w:rsidRDefault="00526A39" w:rsidP="0056399F">
            <w:pPr>
              <w:jc w:val="center"/>
              <w:rPr>
                <w:rFonts w:eastAsia="Calibri"/>
                <w:b/>
              </w:rPr>
            </w:pPr>
            <w:r w:rsidRPr="00FD1E4D">
              <w:rPr>
                <w:rFonts w:eastAsia="Calibri"/>
                <w:b/>
              </w:rPr>
              <w:t>№ п/п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2CECFE18" w14:textId="77777777" w:rsidR="00526A39" w:rsidRPr="00FD1E4D" w:rsidRDefault="00526A39" w:rsidP="0056399F">
            <w:pPr>
              <w:jc w:val="center"/>
              <w:rPr>
                <w:rFonts w:eastAsia="Calibri"/>
                <w:b/>
              </w:rPr>
            </w:pPr>
            <w:r w:rsidRPr="00FD1E4D">
              <w:rPr>
                <w:rFonts w:eastAsia="Calibri"/>
                <w:b/>
              </w:rPr>
              <w:t>Дата</w:t>
            </w:r>
          </w:p>
        </w:tc>
        <w:tc>
          <w:tcPr>
            <w:tcW w:w="7795" w:type="dxa"/>
            <w:vMerge w:val="restart"/>
            <w:shd w:val="clear" w:color="auto" w:fill="auto"/>
            <w:vAlign w:val="center"/>
          </w:tcPr>
          <w:p w14:paraId="1ADC9E7C" w14:textId="77777777" w:rsidR="00526A39" w:rsidRPr="00FD1E4D" w:rsidRDefault="00526A39" w:rsidP="0056399F">
            <w:pPr>
              <w:jc w:val="center"/>
              <w:rPr>
                <w:rFonts w:eastAsia="Calibri"/>
                <w:b/>
              </w:rPr>
            </w:pPr>
            <w:r w:rsidRPr="00FD1E4D">
              <w:rPr>
                <w:rFonts w:eastAsia="Calibri"/>
                <w:b/>
              </w:rPr>
              <w:t>ТЕМА УРОКА</w:t>
            </w:r>
          </w:p>
        </w:tc>
      </w:tr>
      <w:tr w:rsidR="00526A39" w:rsidRPr="00FD1E4D" w14:paraId="503060E5" w14:textId="77777777" w:rsidTr="0056399F">
        <w:tc>
          <w:tcPr>
            <w:tcW w:w="692" w:type="dxa"/>
            <w:shd w:val="clear" w:color="auto" w:fill="auto"/>
            <w:vAlign w:val="center"/>
          </w:tcPr>
          <w:p w14:paraId="775C1633" w14:textId="77777777" w:rsidR="00526A39" w:rsidRPr="00FD1E4D" w:rsidRDefault="00526A39" w:rsidP="0056399F">
            <w:pPr>
              <w:ind w:right="-91"/>
              <w:jc w:val="center"/>
              <w:rPr>
                <w:rFonts w:eastAsia="Calibri"/>
                <w:b/>
              </w:rPr>
            </w:pPr>
            <w:r w:rsidRPr="00FD1E4D">
              <w:rPr>
                <w:rFonts w:eastAsia="Calibri"/>
                <w:b/>
              </w:rPr>
              <w:t>план</w:t>
            </w:r>
          </w:p>
        </w:tc>
        <w:tc>
          <w:tcPr>
            <w:tcW w:w="692" w:type="dxa"/>
            <w:vAlign w:val="center"/>
          </w:tcPr>
          <w:p w14:paraId="22CC87D5" w14:textId="77777777" w:rsidR="00526A39" w:rsidRPr="00FD1E4D" w:rsidRDefault="00526A39" w:rsidP="0056399F">
            <w:pPr>
              <w:ind w:right="-91"/>
              <w:jc w:val="center"/>
              <w:rPr>
                <w:rFonts w:eastAsia="Calibri"/>
                <w:b/>
              </w:rPr>
            </w:pPr>
            <w:r w:rsidRPr="00FD1E4D">
              <w:rPr>
                <w:rFonts w:eastAsia="Calibri"/>
                <w:b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14:paraId="1B83C009" w14:textId="77777777" w:rsidR="00526A39" w:rsidRPr="00FD1E4D" w:rsidRDefault="00526A39" w:rsidP="0056399F">
            <w:pPr>
              <w:ind w:right="-91"/>
              <w:rPr>
                <w:rFonts w:eastAsia="Calibri"/>
                <w:b/>
              </w:rPr>
            </w:pPr>
            <w:r w:rsidRPr="00FD1E4D">
              <w:rPr>
                <w:rFonts w:eastAsia="Calibri"/>
                <w:b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286AE1F4" w14:textId="77777777" w:rsidR="00526A39" w:rsidRPr="00FD1E4D" w:rsidRDefault="00526A39" w:rsidP="0056399F">
            <w:pPr>
              <w:ind w:right="-91"/>
              <w:rPr>
                <w:rFonts w:eastAsia="Calibri"/>
                <w:b/>
              </w:rPr>
            </w:pPr>
            <w:r w:rsidRPr="00FD1E4D">
              <w:rPr>
                <w:rFonts w:eastAsia="Calibri"/>
                <w:b/>
              </w:rPr>
              <w:t>факт</w:t>
            </w:r>
          </w:p>
        </w:tc>
        <w:tc>
          <w:tcPr>
            <w:tcW w:w="7795" w:type="dxa"/>
            <w:vMerge/>
            <w:shd w:val="clear" w:color="auto" w:fill="auto"/>
          </w:tcPr>
          <w:p w14:paraId="276B0876" w14:textId="77777777" w:rsidR="00526A39" w:rsidRPr="00FD1E4D" w:rsidRDefault="00526A39" w:rsidP="0056399F">
            <w:pPr>
              <w:rPr>
                <w:rFonts w:eastAsia="Calibri"/>
                <w:b/>
              </w:rPr>
            </w:pPr>
          </w:p>
        </w:tc>
      </w:tr>
      <w:tr w:rsidR="00526A39" w:rsidRPr="00FD1E4D" w14:paraId="4B14650F" w14:textId="77777777" w:rsidTr="0056399F">
        <w:tc>
          <w:tcPr>
            <w:tcW w:w="10881" w:type="dxa"/>
            <w:gridSpan w:val="5"/>
            <w:shd w:val="clear" w:color="auto" w:fill="auto"/>
            <w:vAlign w:val="center"/>
          </w:tcPr>
          <w:p w14:paraId="6B021CB6" w14:textId="77777777" w:rsidR="00526A39" w:rsidRPr="00FD1E4D" w:rsidRDefault="00526A39" w:rsidP="0056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b/>
              </w:rPr>
              <w:t xml:space="preserve">1. </w:t>
            </w:r>
            <w:r>
              <w:t xml:space="preserve"> </w:t>
            </w:r>
            <w:r w:rsidRPr="00924C80">
              <w:rPr>
                <w:b/>
              </w:rPr>
              <w:t>Введение</w:t>
            </w:r>
          </w:p>
        </w:tc>
      </w:tr>
      <w:tr w:rsidR="00526A39" w:rsidRPr="00FD1E4D" w14:paraId="51C27CBA" w14:textId="77777777" w:rsidTr="0056399F">
        <w:tc>
          <w:tcPr>
            <w:tcW w:w="692" w:type="dxa"/>
            <w:shd w:val="clear" w:color="auto" w:fill="auto"/>
            <w:vAlign w:val="center"/>
          </w:tcPr>
          <w:p w14:paraId="6875BC80" w14:textId="77777777" w:rsidR="00526A39" w:rsidRPr="00FD1E4D" w:rsidRDefault="00526A39" w:rsidP="0056399F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2" w:type="dxa"/>
            <w:vAlign w:val="center"/>
          </w:tcPr>
          <w:p w14:paraId="07CD625B" w14:textId="77777777" w:rsidR="00526A39" w:rsidRPr="00FD1E4D" w:rsidRDefault="00526A39" w:rsidP="0056399F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6D42E717" w14:textId="77777777" w:rsidR="00526A39" w:rsidRPr="00FD1E4D" w:rsidRDefault="00BF59ED" w:rsidP="0056399F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859BD" w14:textId="77777777" w:rsidR="00526A39" w:rsidRPr="00FD1E4D" w:rsidRDefault="00526A39" w:rsidP="0056399F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67876F37" w14:textId="77777777" w:rsidR="00526A39" w:rsidRPr="00452385" w:rsidRDefault="00FB40E0" w:rsidP="0056399F">
            <w:pPr>
              <w:rPr>
                <w:rFonts w:eastAsia="Calibri"/>
              </w:rPr>
            </w:pPr>
            <w:r>
              <w:t>«Волшебный край, очей отрада…»</w:t>
            </w:r>
          </w:p>
        </w:tc>
      </w:tr>
      <w:tr w:rsidR="00526A39" w:rsidRPr="00FD1E4D" w14:paraId="50C251A0" w14:textId="77777777" w:rsidTr="0056399F">
        <w:tc>
          <w:tcPr>
            <w:tcW w:w="10881" w:type="dxa"/>
            <w:gridSpan w:val="5"/>
            <w:shd w:val="clear" w:color="auto" w:fill="auto"/>
            <w:vAlign w:val="center"/>
          </w:tcPr>
          <w:p w14:paraId="2D37CD0E" w14:textId="77777777" w:rsidR="00526A39" w:rsidRPr="00924C80" w:rsidRDefault="00526A39" w:rsidP="001F0972">
            <w:pPr>
              <w:jc w:val="center"/>
              <w:rPr>
                <w:rFonts w:eastAsia="Calibri"/>
                <w:b/>
              </w:rPr>
            </w:pPr>
            <w:r w:rsidRPr="00924C80">
              <w:rPr>
                <w:rFonts w:eastAsia="Calibri"/>
                <w:b/>
              </w:rPr>
              <w:t xml:space="preserve">2. </w:t>
            </w:r>
            <w:r w:rsidR="00FB40E0">
              <w:rPr>
                <w:b/>
              </w:rPr>
              <w:t xml:space="preserve">«Крым – орден на груди планеты Земля» </w:t>
            </w:r>
            <w:r w:rsidR="00FB40E0">
              <w:rPr>
                <w:rFonts w:eastAsia="Calibri"/>
                <w:b/>
              </w:rPr>
              <w:t>(2 ч.</w:t>
            </w:r>
            <w:r w:rsidRPr="00924C80">
              <w:rPr>
                <w:rFonts w:eastAsia="Calibri"/>
                <w:b/>
              </w:rPr>
              <w:t>)</w:t>
            </w:r>
          </w:p>
        </w:tc>
      </w:tr>
      <w:tr w:rsidR="00324846" w:rsidRPr="00FD1E4D" w14:paraId="332DAC2D" w14:textId="77777777" w:rsidTr="00FE0045">
        <w:tc>
          <w:tcPr>
            <w:tcW w:w="692" w:type="dxa"/>
            <w:shd w:val="clear" w:color="auto" w:fill="auto"/>
            <w:vAlign w:val="center"/>
          </w:tcPr>
          <w:p w14:paraId="49C2422A" w14:textId="77777777" w:rsidR="00324846" w:rsidRDefault="00324846" w:rsidP="00324846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2" w:type="dxa"/>
            <w:vAlign w:val="center"/>
          </w:tcPr>
          <w:p w14:paraId="3C711355" w14:textId="77777777" w:rsidR="00324846" w:rsidRPr="00FD1E4D" w:rsidRDefault="00324846" w:rsidP="00324846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14:paraId="58FF880F" w14:textId="77777777" w:rsidR="00324846" w:rsidRPr="00E312E6" w:rsidRDefault="00BF59ED" w:rsidP="003248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37BAB" w14:textId="77777777" w:rsidR="00324846" w:rsidRPr="00FD1E4D" w:rsidRDefault="00324846" w:rsidP="00324846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2C7C2F41" w14:textId="77777777" w:rsidR="00324846" w:rsidRPr="00234829" w:rsidRDefault="00324846" w:rsidP="00324846">
            <w:pPr>
              <w:rPr>
                <w:szCs w:val="26"/>
              </w:rPr>
            </w:pPr>
            <w:r>
              <w:t>Государственная символика Республики Крым.  Формирование понятия «полуостров», «пролив».</w:t>
            </w:r>
          </w:p>
        </w:tc>
      </w:tr>
      <w:tr w:rsidR="00324846" w:rsidRPr="00FD1E4D" w14:paraId="52E83120" w14:textId="77777777" w:rsidTr="00FE0045">
        <w:tc>
          <w:tcPr>
            <w:tcW w:w="692" w:type="dxa"/>
            <w:shd w:val="clear" w:color="auto" w:fill="auto"/>
            <w:vAlign w:val="center"/>
          </w:tcPr>
          <w:p w14:paraId="7A3312D6" w14:textId="77777777" w:rsidR="00324846" w:rsidRPr="00FD1E4D" w:rsidRDefault="00324846" w:rsidP="00324846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2" w:type="dxa"/>
            <w:vAlign w:val="center"/>
          </w:tcPr>
          <w:p w14:paraId="14668971" w14:textId="77777777" w:rsidR="00324846" w:rsidRPr="00FD1E4D" w:rsidRDefault="00324846" w:rsidP="00324846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14:paraId="3CB36488" w14:textId="77777777" w:rsidR="00324846" w:rsidRPr="00E312E6" w:rsidRDefault="00BF59ED" w:rsidP="003248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47CE3" w14:textId="77777777" w:rsidR="00324846" w:rsidRPr="00FD1E4D" w:rsidRDefault="00324846" w:rsidP="00324846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17D7F53F" w14:textId="77777777" w:rsidR="00324846" w:rsidRPr="00234829" w:rsidRDefault="00324846" w:rsidP="00324846">
            <w:pPr>
              <w:rPr>
                <w:szCs w:val="26"/>
              </w:rPr>
            </w:pPr>
            <w:r>
              <w:t xml:space="preserve">Моря, омывающие крымские берега, береговая линия полуострова. Морские заливы и бухты. </w:t>
            </w:r>
          </w:p>
        </w:tc>
      </w:tr>
      <w:tr w:rsidR="00FB40E0" w:rsidRPr="00FD1E4D" w14:paraId="24417CBB" w14:textId="77777777" w:rsidTr="007528CC">
        <w:tc>
          <w:tcPr>
            <w:tcW w:w="10881" w:type="dxa"/>
            <w:gridSpan w:val="5"/>
            <w:shd w:val="clear" w:color="auto" w:fill="auto"/>
            <w:vAlign w:val="center"/>
          </w:tcPr>
          <w:p w14:paraId="30B17E27" w14:textId="77777777" w:rsidR="00FB40E0" w:rsidRDefault="00FB40E0" w:rsidP="00FB40E0">
            <w:pPr>
              <w:jc w:val="center"/>
            </w:pPr>
            <w:r>
              <w:rPr>
                <w:b/>
              </w:rPr>
              <w:t>3. «Природные особенности и богатства Крыма»</w:t>
            </w:r>
          </w:p>
        </w:tc>
      </w:tr>
      <w:tr w:rsidR="00FB40E0" w:rsidRPr="00FD1E4D" w14:paraId="22DEC12D" w14:textId="77777777" w:rsidTr="0056399F">
        <w:tc>
          <w:tcPr>
            <w:tcW w:w="692" w:type="dxa"/>
            <w:shd w:val="clear" w:color="auto" w:fill="auto"/>
            <w:vAlign w:val="center"/>
          </w:tcPr>
          <w:p w14:paraId="7F5ACE3F" w14:textId="77777777" w:rsidR="00FB40E0" w:rsidRPr="00FD1E4D" w:rsidRDefault="00FB40E0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2" w:type="dxa"/>
            <w:vAlign w:val="center"/>
          </w:tcPr>
          <w:p w14:paraId="59A74F8E" w14:textId="77777777" w:rsidR="00FB40E0" w:rsidRPr="00FD1E4D" w:rsidRDefault="00FB40E0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02A3E06B" w14:textId="77777777" w:rsidR="00FB40E0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51693" w14:textId="77777777" w:rsidR="00FB40E0" w:rsidRPr="00FD1E4D" w:rsidRDefault="00FB40E0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669FFDF6" w14:textId="77777777" w:rsidR="00FB40E0" w:rsidRDefault="00FB40E0" w:rsidP="006A4399">
            <w:pPr>
              <w:pStyle w:val="a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е первоцветы.</w:t>
            </w:r>
          </w:p>
        </w:tc>
      </w:tr>
      <w:tr w:rsidR="00FB40E0" w:rsidRPr="00FD1E4D" w14:paraId="78EF0161" w14:textId="77777777" w:rsidTr="0056399F">
        <w:tc>
          <w:tcPr>
            <w:tcW w:w="692" w:type="dxa"/>
            <w:shd w:val="clear" w:color="auto" w:fill="auto"/>
            <w:vAlign w:val="center"/>
          </w:tcPr>
          <w:p w14:paraId="56A5AA05" w14:textId="77777777" w:rsidR="00FB40E0" w:rsidRPr="00FD1E4D" w:rsidRDefault="00FB40E0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2" w:type="dxa"/>
            <w:vAlign w:val="center"/>
          </w:tcPr>
          <w:p w14:paraId="2C787761" w14:textId="77777777" w:rsidR="00FB40E0" w:rsidRPr="00FD1E4D" w:rsidRDefault="00FB40E0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24889DDB" w14:textId="77777777" w:rsidR="00FB40E0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1C9754" w14:textId="77777777" w:rsidR="00FB40E0" w:rsidRPr="00FD1E4D" w:rsidRDefault="00FB40E0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6BE630E7" w14:textId="77777777" w:rsidR="00FB40E0" w:rsidRDefault="00FB40E0" w:rsidP="006A4399">
            <w:pPr>
              <w:pStyle w:val="a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отические растения Крымского полуострова.</w:t>
            </w:r>
          </w:p>
        </w:tc>
      </w:tr>
      <w:tr w:rsidR="00FB40E0" w:rsidRPr="00FD1E4D" w14:paraId="53FF194A" w14:textId="77777777" w:rsidTr="0056399F">
        <w:tc>
          <w:tcPr>
            <w:tcW w:w="692" w:type="dxa"/>
            <w:shd w:val="clear" w:color="auto" w:fill="auto"/>
            <w:vAlign w:val="center"/>
          </w:tcPr>
          <w:p w14:paraId="0414E2FF" w14:textId="77777777" w:rsidR="00FB40E0" w:rsidRPr="00FD1E4D" w:rsidRDefault="00FB40E0" w:rsidP="0056399F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2" w:type="dxa"/>
            <w:vAlign w:val="center"/>
          </w:tcPr>
          <w:p w14:paraId="305514BF" w14:textId="77777777" w:rsidR="00FB40E0" w:rsidRPr="00FD1E4D" w:rsidRDefault="00FB40E0" w:rsidP="0056399F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4B09C17F" w14:textId="77777777" w:rsidR="00FB40E0" w:rsidRPr="00FD1E4D" w:rsidRDefault="00BF59ED" w:rsidP="0056399F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1045F" w14:textId="77777777" w:rsidR="00FB40E0" w:rsidRPr="00FD1E4D" w:rsidRDefault="00FB40E0" w:rsidP="0056399F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4F21852E" w14:textId="77777777" w:rsidR="00FB40E0" w:rsidRDefault="00FB40E0" w:rsidP="006A4399">
            <w:pPr>
              <w:pStyle w:val="a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растения и грибы.</w:t>
            </w:r>
          </w:p>
        </w:tc>
      </w:tr>
      <w:tr w:rsidR="00FB40E0" w:rsidRPr="00FD1E4D" w14:paraId="7EBB6B2F" w14:textId="77777777" w:rsidTr="0056399F">
        <w:tc>
          <w:tcPr>
            <w:tcW w:w="692" w:type="dxa"/>
            <w:shd w:val="clear" w:color="auto" w:fill="auto"/>
            <w:vAlign w:val="center"/>
          </w:tcPr>
          <w:p w14:paraId="7C7A1514" w14:textId="77777777" w:rsidR="00FB40E0" w:rsidRPr="00FD1E4D" w:rsidRDefault="00FB40E0" w:rsidP="0056399F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2" w:type="dxa"/>
            <w:vAlign w:val="center"/>
          </w:tcPr>
          <w:p w14:paraId="7287A15D" w14:textId="77777777" w:rsidR="00FB40E0" w:rsidRPr="00FD1E4D" w:rsidRDefault="00FB40E0" w:rsidP="0056399F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58466BCA" w14:textId="77777777" w:rsidR="00FB40E0" w:rsidRPr="00FD1E4D" w:rsidRDefault="00BF59ED" w:rsidP="0056399F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1F9BA" w14:textId="77777777" w:rsidR="00FB40E0" w:rsidRPr="00FD1E4D" w:rsidRDefault="00FB40E0" w:rsidP="0056399F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00F62A25" w14:textId="77777777" w:rsidR="00FB40E0" w:rsidRDefault="00FB40E0" w:rsidP="006A4399">
            <w:pPr>
              <w:pStyle w:val="a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 Крыма.</w:t>
            </w:r>
          </w:p>
        </w:tc>
      </w:tr>
      <w:tr w:rsidR="001F0972" w:rsidRPr="00FD1E4D" w14:paraId="3584C182" w14:textId="77777777" w:rsidTr="0056399F">
        <w:tc>
          <w:tcPr>
            <w:tcW w:w="692" w:type="dxa"/>
            <w:shd w:val="clear" w:color="auto" w:fill="auto"/>
            <w:vAlign w:val="center"/>
          </w:tcPr>
          <w:p w14:paraId="770BEE8C" w14:textId="77777777" w:rsidR="001F0972" w:rsidRPr="00FD1E4D" w:rsidRDefault="001F0972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92" w:type="dxa"/>
            <w:vAlign w:val="center"/>
          </w:tcPr>
          <w:p w14:paraId="1FCB5BA2" w14:textId="77777777" w:rsidR="001F0972" w:rsidRPr="00FD1E4D" w:rsidRDefault="001F0972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5787298C" w14:textId="77777777" w:rsidR="001F0972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1B593" w14:textId="77777777" w:rsidR="001F0972" w:rsidRPr="00FD1E4D" w:rsidRDefault="001F0972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14AFC0D1" w14:textId="77777777" w:rsidR="001F0972" w:rsidRPr="00234829" w:rsidRDefault="00FB40E0" w:rsidP="001F0972">
            <w:pPr>
              <w:tabs>
                <w:tab w:val="left" w:pos="0"/>
              </w:tabs>
              <w:rPr>
                <w:szCs w:val="26"/>
              </w:rPr>
            </w:pPr>
            <w:r>
              <w:t>Проект «Моя зелёная аптека».  Растительность Евпатории.</w:t>
            </w:r>
          </w:p>
        </w:tc>
      </w:tr>
      <w:tr w:rsidR="00FB40E0" w:rsidRPr="00FD1E4D" w14:paraId="455C136E" w14:textId="77777777" w:rsidTr="00104E9F">
        <w:tc>
          <w:tcPr>
            <w:tcW w:w="10881" w:type="dxa"/>
            <w:gridSpan w:val="5"/>
            <w:shd w:val="clear" w:color="auto" w:fill="auto"/>
            <w:vAlign w:val="center"/>
          </w:tcPr>
          <w:p w14:paraId="410058D1" w14:textId="77777777" w:rsidR="00FB40E0" w:rsidRPr="00FB40E0" w:rsidRDefault="00FB40E0" w:rsidP="00FB40E0">
            <w:pPr>
              <w:tabs>
                <w:tab w:val="left" w:pos="0"/>
              </w:tabs>
              <w:jc w:val="center"/>
              <w:rPr>
                <w:b/>
              </w:rPr>
            </w:pPr>
            <w:r w:rsidRPr="00FB40E0">
              <w:rPr>
                <w:b/>
              </w:rPr>
              <w:t>4. «Учимся путешествовать и дружить с природой»</w:t>
            </w:r>
          </w:p>
        </w:tc>
      </w:tr>
      <w:tr w:rsidR="001F0972" w:rsidRPr="00FD1E4D" w14:paraId="359CDECF" w14:textId="77777777" w:rsidTr="0056399F">
        <w:tc>
          <w:tcPr>
            <w:tcW w:w="692" w:type="dxa"/>
            <w:shd w:val="clear" w:color="auto" w:fill="auto"/>
            <w:vAlign w:val="center"/>
          </w:tcPr>
          <w:p w14:paraId="78624411" w14:textId="77777777" w:rsidR="001F0972" w:rsidRPr="00FD1E4D" w:rsidRDefault="001F0972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92" w:type="dxa"/>
            <w:vAlign w:val="center"/>
          </w:tcPr>
          <w:p w14:paraId="6CDA2999" w14:textId="77777777" w:rsidR="001F0972" w:rsidRPr="00FD1E4D" w:rsidRDefault="001F0972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087AC24E" w14:textId="77777777" w:rsidR="001F0972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CD737" w14:textId="77777777" w:rsidR="001F0972" w:rsidRPr="00FD1E4D" w:rsidRDefault="001F0972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1859519E" w14:textId="77777777" w:rsidR="001F0972" w:rsidRPr="00234829" w:rsidRDefault="00FB40E0" w:rsidP="001F0972">
            <w:pPr>
              <w:rPr>
                <w:szCs w:val="26"/>
              </w:rPr>
            </w:pPr>
            <w:r>
              <w:t>Правила поведения во время экскурсий и походов.</w:t>
            </w:r>
          </w:p>
        </w:tc>
      </w:tr>
      <w:tr w:rsidR="00324846" w:rsidRPr="00FD1E4D" w14:paraId="6D1DA5E6" w14:textId="77777777" w:rsidTr="0056399F">
        <w:tc>
          <w:tcPr>
            <w:tcW w:w="692" w:type="dxa"/>
            <w:shd w:val="clear" w:color="auto" w:fill="auto"/>
            <w:vAlign w:val="center"/>
          </w:tcPr>
          <w:p w14:paraId="5E1C7ED1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692" w:type="dxa"/>
            <w:vAlign w:val="center"/>
          </w:tcPr>
          <w:p w14:paraId="063A0D0B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7C130ECC" w14:textId="77777777" w:rsidR="00324846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BA3F8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5F3E1E4F" w14:textId="77777777" w:rsidR="00324846" w:rsidRDefault="00324846" w:rsidP="006A4399">
            <w:pPr>
              <w:pStyle w:val="a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во время ЧС.</w:t>
            </w:r>
          </w:p>
        </w:tc>
      </w:tr>
      <w:tr w:rsidR="00324846" w:rsidRPr="00FD1E4D" w14:paraId="7B3AA666" w14:textId="77777777" w:rsidTr="0056399F">
        <w:tc>
          <w:tcPr>
            <w:tcW w:w="692" w:type="dxa"/>
            <w:shd w:val="clear" w:color="auto" w:fill="auto"/>
            <w:vAlign w:val="center"/>
          </w:tcPr>
          <w:p w14:paraId="25725A4C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692" w:type="dxa"/>
            <w:vAlign w:val="center"/>
          </w:tcPr>
          <w:p w14:paraId="2EFEE542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03ADF20B" w14:textId="77777777" w:rsidR="00324846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B3409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6B782545" w14:textId="77777777" w:rsidR="00324846" w:rsidRPr="00234829" w:rsidRDefault="00324846" w:rsidP="001F0972">
            <w:pPr>
              <w:rPr>
                <w:szCs w:val="26"/>
              </w:rPr>
            </w:pPr>
            <w:r>
              <w:t>Твоя аптечка. Первая помощь при несчастном случае во время экскурсий, походов.</w:t>
            </w:r>
          </w:p>
        </w:tc>
      </w:tr>
      <w:tr w:rsidR="00324846" w:rsidRPr="00FD1E4D" w14:paraId="0D01A56B" w14:textId="77777777" w:rsidTr="004B3A25">
        <w:tc>
          <w:tcPr>
            <w:tcW w:w="10881" w:type="dxa"/>
            <w:gridSpan w:val="5"/>
            <w:shd w:val="clear" w:color="auto" w:fill="auto"/>
            <w:vAlign w:val="center"/>
          </w:tcPr>
          <w:p w14:paraId="140E8B45" w14:textId="77777777" w:rsidR="00324846" w:rsidRPr="00324846" w:rsidRDefault="00324846" w:rsidP="00324846">
            <w:pPr>
              <w:jc w:val="center"/>
              <w:rPr>
                <w:b/>
              </w:rPr>
            </w:pPr>
            <w:r w:rsidRPr="00324846">
              <w:rPr>
                <w:b/>
              </w:rPr>
              <w:t>5. «Историко-культурное наследие Крыма»</w:t>
            </w:r>
          </w:p>
        </w:tc>
      </w:tr>
      <w:tr w:rsidR="00324846" w:rsidRPr="00FD1E4D" w14:paraId="441B8039" w14:textId="77777777" w:rsidTr="0056399F">
        <w:tc>
          <w:tcPr>
            <w:tcW w:w="692" w:type="dxa"/>
            <w:shd w:val="clear" w:color="auto" w:fill="auto"/>
            <w:vAlign w:val="center"/>
          </w:tcPr>
          <w:p w14:paraId="1333BB10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692" w:type="dxa"/>
            <w:vAlign w:val="center"/>
          </w:tcPr>
          <w:p w14:paraId="429C0956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771F0EBE" w14:textId="77777777" w:rsidR="00324846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57B71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04DD97F7" w14:textId="77777777" w:rsidR="00324846" w:rsidRDefault="00324846" w:rsidP="006A4399">
            <w:pPr>
              <w:pStyle w:val="a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Крыма. Детские крымские поэты и писатели.</w:t>
            </w:r>
          </w:p>
        </w:tc>
      </w:tr>
      <w:tr w:rsidR="00324846" w:rsidRPr="00FD1E4D" w14:paraId="0AB08AA2" w14:textId="77777777" w:rsidTr="0056399F">
        <w:tc>
          <w:tcPr>
            <w:tcW w:w="692" w:type="dxa"/>
            <w:shd w:val="clear" w:color="auto" w:fill="auto"/>
            <w:vAlign w:val="center"/>
          </w:tcPr>
          <w:p w14:paraId="6E12EBF6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692" w:type="dxa"/>
            <w:vAlign w:val="center"/>
          </w:tcPr>
          <w:p w14:paraId="66F333BA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B144E0D" w14:textId="77777777" w:rsidR="00324846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2F647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0DAEEC6B" w14:textId="77777777" w:rsidR="00324846" w:rsidRDefault="00324846" w:rsidP="006A4399">
            <w:pPr>
              <w:pStyle w:val="a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ие святыни.</w:t>
            </w:r>
          </w:p>
        </w:tc>
      </w:tr>
      <w:tr w:rsidR="00324846" w:rsidRPr="00FD1E4D" w14:paraId="5ADE1E7E" w14:textId="77777777" w:rsidTr="0056399F">
        <w:tc>
          <w:tcPr>
            <w:tcW w:w="692" w:type="dxa"/>
            <w:shd w:val="clear" w:color="auto" w:fill="auto"/>
            <w:vAlign w:val="center"/>
          </w:tcPr>
          <w:p w14:paraId="31C32073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692" w:type="dxa"/>
            <w:vAlign w:val="center"/>
          </w:tcPr>
          <w:p w14:paraId="25C0AD14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6BBC8ED0" w14:textId="77777777" w:rsidR="00324846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FA465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421280A5" w14:textId="77777777" w:rsidR="00324846" w:rsidRDefault="00324846" w:rsidP="006A4399">
            <w:pPr>
              <w:pStyle w:val="a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 в произведениях писателей и поэтов. Периодические издания для детей.</w:t>
            </w:r>
          </w:p>
        </w:tc>
      </w:tr>
      <w:tr w:rsidR="00324846" w:rsidRPr="00FD1E4D" w14:paraId="6314CCF0" w14:textId="77777777" w:rsidTr="0056399F">
        <w:tc>
          <w:tcPr>
            <w:tcW w:w="692" w:type="dxa"/>
            <w:shd w:val="clear" w:color="auto" w:fill="auto"/>
            <w:vAlign w:val="center"/>
          </w:tcPr>
          <w:p w14:paraId="1644BED6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692" w:type="dxa"/>
            <w:vAlign w:val="center"/>
          </w:tcPr>
          <w:p w14:paraId="6659E345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2170AB81" w14:textId="77777777" w:rsidR="00324846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03ABE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3E8A84C8" w14:textId="77777777" w:rsidR="00324846" w:rsidRDefault="00324846" w:rsidP="006A4399">
            <w:pPr>
              <w:pStyle w:val="a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м в творчестве художников. Художники-маринисты. </w:t>
            </w:r>
          </w:p>
        </w:tc>
      </w:tr>
      <w:tr w:rsidR="00324846" w:rsidRPr="00FD1E4D" w14:paraId="671527EE" w14:textId="77777777" w:rsidTr="0056399F">
        <w:tc>
          <w:tcPr>
            <w:tcW w:w="692" w:type="dxa"/>
            <w:shd w:val="clear" w:color="auto" w:fill="auto"/>
            <w:vAlign w:val="center"/>
          </w:tcPr>
          <w:p w14:paraId="3006FCB0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692" w:type="dxa"/>
            <w:vAlign w:val="center"/>
          </w:tcPr>
          <w:p w14:paraId="1718BC30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2AF84585" w14:textId="77777777" w:rsidR="00324846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FCF1E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55097688" w14:textId="77777777" w:rsidR="00324846" w:rsidRPr="00234829" w:rsidRDefault="00324846" w:rsidP="00324846">
            <w:pPr>
              <w:rPr>
                <w:szCs w:val="26"/>
              </w:rPr>
            </w:pPr>
            <w:r>
              <w:rPr>
                <w:bCs/>
                <w:color w:val="191919"/>
                <w:w w:val="105"/>
              </w:rPr>
              <w:t xml:space="preserve">И.К. Айвазовский выдающийся маринист Крыма. </w:t>
            </w:r>
          </w:p>
        </w:tc>
      </w:tr>
      <w:tr w:rsidR="00324846" w:rsidRPr="00FD1E4D" w14:paraId="6F03CDAB" w14:textId="77777777" w:rsidTr="0056399F">
        <w:tc>
          <w:tcPr>
            <w:tcW w:w="692" w:type="dxa"/>
            <w:shd w:val="clear" w:color="auto" w:fill="auto"/>
            <w:vAlign w:val="center"/>
          </w:tcPr>
          <w:p w14:paraId="31A9BE36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692" w:type="dxa"/>
            <w:vAlign w:val="center"/>
          </w:tcPr>
          <w:p w14:paraId="57F2F4E8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EAA5993" w14:textId="77777777" w:rsidR="00324846" w:rsidRPr="00FD1E4D" w:rsidRDefault="00BF59ED" w:rsidP="001F0972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B2875" w14:textId="77777777" w:rsidR="00324846" w:rsidRPr="00FD1E4D" w:rsidRDefault="00324846" w:rsidP="001F0972">
            <w:pPr>
              <w:ind w:right="-91"/>
              <w:jc w:val="center"/>
              <w:rPr>
                <w:rFonts w:eastAsia="Calibri"/>
              </w:rPr>
            </w:pPr>
          </w:p>
        </w:tc>
        <w:tc>
          <w:tcPr>
            <w:tcW w:w="7795" w:type="dxa"/>
            <w:shd w:val="clear" w:color="auto" w:fill="auto"/>
          </w:tcPr>
          <w:p w14:paraId="608BD1FD" w14:textId="77777777" w:rsidR="00324846" w:rsidRPr="00234829" w:rsidRDefault="00324846" w:rsidP="001F0972">
            <w:pPr>
              <w:rPr>
                <w:szCs w:val="26"/>
              </w:rPr>
            </w:pPr>
            <w:r>
              <w:t>Обобщение и закрепление изученного материала. Викторина «Знаешь ли ты Крым?»</w:t>
            </w:r>
          </w:p>
        </w:tc>
      </w:tr>
    </w:tbl>
    <w:p w14:paraId="7FF61580" w14:textId="77777777" w:rsidR="00BF0797" w:rsidRDefault="00BF0797" w:rsidP="00EF20BD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sectPr w:rsidR="00BF0797" w:rsidSect="00E02092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342B16F4"/>
    <w:multiLevelType w:val="hybridMultilevel"/>
    <w:tmpl w:val="831A01F8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8226E0"/>
    <w:multiLevelType w:val="hybridMultilevel"/>
    <w:tmpl w:val="4B626D0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557F1"/>
    <w:multiLevelType w:val="hybridMultilevel"/>
    <w:tmpl w:val="2696C4E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6A66078"/>
    <w:multiLevelType w:val="hybridMultilevel"/>
    <w:tmpl w:val="5A92E6E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4" w15:restartNumberingAfterBreak="0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A1AB8"/>
    <w:multiLevelType w:val="hybridMultilevel"/>
    <w:tmpl w:val="73923BD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F5ABD"/>
    <w:multiLevelType w:val="hybridMultilevel"/>
    <w:tmpl w:val="6986D418"/>
    <w:lvl w:ilvl="0" w:tplc="1906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D32B6"/>
    <w:multiLevelType w:val="hybridMultilevel"/>
    <w:tmpl w:val="3760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16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0BD"/>
    <w:rsid w:val="000146BC"/>
    <w:rsid w:val="00071CF4"/>
    <w:rsid w:val="00087A6A"/>
    <w:rsid w:val="001C2F39"/>
    <w:rsid w:val="001F0972"/>
    <w:rsid w:val="00200A74"/>
    <w:rsid w:val="00324846"/>
    <w:rsid w:val="00352763"/>
    <w:rsid w:val="00393A12"/>
    <w:rsid w:val="00394FB3"/>
    <w:rsid w:val="003C0388"/>
    <w:rsid w:val="0048077B"/>
    <w:rsid w:val="004B46EB"/>
    <w:rsid w:val="005147B5"/>
    <w:rsid w:val="00526A39"/>
    <w:rsid w:val="007A6F6A"/>
    <w:rsid w:val="00812692"/>
    <w:rsid w:val="00904E29"/>
    <w:rsid w:val="00940CCF"/>
    <w:rsid w:val="00B04DFA"/>
    <w:rsid w:val="00B138B3"/>
    <w:rsid w:val="00B22EF8"/>
    <w:rsid w:val="00B82A09"/>
    <w:rsid w:val="00BF0797"/>
    <w:rsid w:val="00BF59ED"/>
    <w:rsid w:val="00D93241"/>
    <w:rsid w:val="00E02092"/>
    <w:rsid w:val="00E90412"/>
    <w:rsid w:val="00EC4729"/>
    <w:rsid w:val="00EF20BD"/>
    <w:rsid w:val="00FB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9DB2"/>
  <w15:docId w15:val="{B4C8678D-44ED-4CCA-95C6-756CABC8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20BD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20B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F20BD"/>
    <w:pPr>
      <w:ind w:left="-540" w:right="355"/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EF20B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EF20BD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EF20B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EF20BD"/>
    <w:pPr>
      <w:spacing w:before="100" w:beforeAutospacing="1" w:after="100" w:afterAutospacing="1"/>
    </w:pPr>
  </w:style>
  <w:style w:type="paragraph" w:customStyle="1" w:styleId="Default">
    <w:name w:val="Default"/>
    <w:rsid w:val="00EF20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qFormat/>
    <w:rsid w:val="00EF20B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EF20BD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F20BD"/>
    <w:rPr>
      <w:b/>
      <w:bCs/>
    </w:rPr>
  </w:style>
  <w:style w:type="character" w:customStyle="1" w:styleId="a8">
    <w:name w:val="Основной текст Знак"/>
    <w:basedOn w:val="a0"/>
    <w:link w:val="a7"/>
    <w:rsid w:val="00EF20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qFormat/>
    <w:rsid w:val="00EF20BD"/>
    <w:pPr>
      <w:ind w:left="720"/>
      <w:contextualSpacing/>
    </w:pPr>
  </w:style>
  <w:style w:type="paragraph" w:styleId="aa">
    <w:name w:val="No Spacing"/>
    <w:link w:val="ab"/>
    <w:uiPriority w:val="99"/>
    <w:qFormat/>
    <w:rsid w:val="00EF20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EF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EF20BD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d">
    <w:name w:val="Normal (Web)"/>
    <w:basedOn w:val="a"/>
    <w:rsid w:val="00EF20BD"/>
    <w:pPr>
      <w:spacing w:before="100" w:beforeAutospacing="1" w:after="100" w:afterAutospacing="1"/>
    </w:pPr>
  </w:style>
  <w:style w:type="paragraph" w:customStyle="1" w:styleId="21">
    <w:name w:val="Без интервала2"/>
    <w:rsid w:val="00EF20B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e">
    <w:name w:val="Hyperlink"/>
    <w:basedOn w:val="a0"/>
    <w:uiPriority w:val="99"/>
    <w:unhideWhenUsed/>
    <w:rsid w:val="00EF20BD"/>
    <w:rPr>
      <w:color w:val="0000FF" w:themeColor="hyperlink"/>
      <w:u w:val="single"/>
    </w:rPr>
  </w:style>
  <w:style w:type="character" w:customStyle="1" w:styleId="NoSpacingChar">
    <w:name w:val="No Spacing Char"/>
    <w:locked/>
    <w:rsid w:val="00393A12"/>
    <w:rPr>
      <w:rFonts w:ascii="Calibri" w:eastAsia="Calibri" w:hAnsi="Calibri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932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32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526A39"/>
  </w:style>
  <w:style w:type="paragraph" w:customStyle="1" w:styleId="c5">
    <w:name w:val="c5"/>
    <w:basedOn w:val="a"/>
    <w:rsid w:val="00526A39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2">
    <w:name w:val="Сетка таблицы2"/>
    <w:basedOn w:val="a1"/>
    <w:next w:val="ac"/>
    <w:uiPriority w:val="39"/>
    <w:rsid w:val="00526A3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rsid w:val="00FB40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oso.rcsz.ru" TargetMode="External"/><Relationship Id="rId18" Type="http://schemas.openxmlformats.org/officeDocument/2006/relationships/hyperlink" Target="https://ja-uchenik.ru/detj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du.gov.ru" TargetMode="External"/><Relationship Id="rId12" Type="http://schemas.openxmlformats.org/officeDocument/2006/relationships/hyperlink" Target="https://ya-uchitel.ru" TargetMode="External"/><Relationship Id="rId17" Type="http://schemas.openxmlformats.org/officeDocument/2006/relationships/hyperlink" Target="https://urok.1sept.ru/primary-sch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ya.com/nachalnaya-shko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achalo4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-sept.ru" TargetMode="External"/><Relationship Id="rId10" Type="http://schemas.openxmlformats.org/officeDocument/2006/relationships/hyperlink" Target="https://n-shkola.ru" TargetMode="External"/><Relationship Id="rId19" Type="http://schemas.openxmlformats.org/officeDocument/2006/relationships/hyperlink" Target="https://www.ya-roditel.ru/media/gallery/less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nachalniyeKlassi" TargetMode="External"/><Relationship Id="rId14" Type="http://schemas.openxmlformats.org/officeDocument/2006/relationships/hyperlink" Target="http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C282-B331-4770-AAD0-CFB0BCA5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ШКОЛА №16</cp:lastModifiedBy>
  <cp:revision>22</cp:revision>
  <cp:lastPrinted>2020-09-07T15:08:00Z</cp:lastPrinted>
  <dcterms:created xsi:type="dcterms:W3CDTF">2018-09-16T18:05:00Z</dcterms:created>
  <dcterms:modified xsi:type="dcterms:W3CDTF">2024-09-10T04:42:00Z</dcterms:modified>
</cp:coreProperties>
</file>